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E2A213" w:rsidR="0031261D" w:rsidRPr="00466028" w:rsidRDefault="00BF4C4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1, 2019 - February 1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764D5C" w:rsidR="00466028" w:rsidRPr="00466028" w:rsidRDefault="00BF4C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BD3FB30" w:rsidR="00500DEF" w:rsidRPr="00466028" w:rsidRDefault="00BF4C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959C959" w:rsidR="00466028" w:rsidRPr="00466028" w:rsidRDefault="00BF4C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19DEB72" w:rsidR="00500DEF" w:rsidRPr="00466028" w:rsidRDefault="00BF4C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9896FA" w:rsidR="00466028" w:rsidRPr="00466028" w:rsidRDefault="00BF4C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31E36AB" w:rsidR="00500DEF" w:rsidRPr="00466028" w:rsidRDefault="00BF4C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A0A92E" w:rsidR="00466028" w:rsidRPr="00466028" w:rsidRDefault="00BF4C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48C8F20" w:rsidR="00500DEF" w:rsidRPr="00466028" w:rsidRDefault="00BF4C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CF0FA0" w:rsidR="00466028" w:rsidRPr="00466028" w:rsidRDefault="00BF4C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A71EC2A" w:rsidR="00500DEF" w:rsidRPr="00466028" w:rsidRDefault="00BF4C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690EA8E" w:rsidR="00466028" w:rsidRPr="00466028" w:rsidRDefault="00BF4C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F910834" w:rsidR="00500DEF" w:rsidRPr="00466028" w:rsidRDefault="00BF4C4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A2BDD94" w:rsidR="00466028" w:rsidRPr="00466028" w:rsidRDefault="00BF4C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EE50172" w:rsidR="00500DEF" w:rsidRPr="00466028" w:rsidRDefault="00BF4C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4C4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F4C4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1 to February 17, 2019</dc:subject>
  <dc:creator>General Blue Corporation</dc:creator>
  <keywords>Week 7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